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36" w:rsidRDefault="00D75936" w:rsidP="00D7593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5372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36" w:rsidRDefault="00D75936" w:rsidP="00D75936">
      <w:pPr>
        <w:pStyle w:val="2"/>
        <w:rPr>
          <w:spacing w:val="20"/>
          <w:sz w:val="40"/>
          <w:szCs w:val="40"/>
        </w:rPr>
      </w:pPr>
      <w:r>
        <w:rPr>
          <w:spacing w:val="20"/>
          <w:sz w:val="40"/>
          <w:szCs w:val="40"/>
        </w:rPr>
        <w:t>ГЛАВА ГОРОДА ЛЫТКАРИНО</w:t>
      </w:r>
    </w:p>
    <w:p w:rsidR="00D75936" w:rsidRDefault="00D75936" w:rsidP="00D75936">
      <w:pPr>
        <w:jc w:val="center"/>
        <w:rPr>
          <w:rFonts w:ascii="Times New Roman" w:hAnsi="Times New Roman"/>
          <w:b/>
          <w:bCs/>
          <w:spacing w:val="20"/>
          <w:sz w:val="40"/>
          <w:szCs w:val="40"/>
        </w:rPr>
      </w:pPr>
      <w:r>
        <w:rPr>
          <w:rFonts w:ascii="Times New Roman" w:hAnsi="Times New Roman"/>
          <w:b/>
          <w:bCs/>
          <w:spacing w:val="20"/>
          <w:sz w:val="40"/>
          <w:szCs w:val="40"/>
        </w:rPr>
        <w:t>МОСКОВСКОЙ ОБЛАСТИ</w:t>
      </w:r>
    </w:p>
    <w:p w:rsidR="00D75936" w:rsidRDefault="00D75936" w:rsidP="00D75936">
      <w:pPr>
        <w:pStyle w:val="2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D75936" w:rsidRDefault="00D75936" w:rsidP="00D75936"/>
    <w:p w:rsidR="00D75936" w:rsidRDefault="003D1AB0" w:rsidP="00D75936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9.10.2015</w:t>
      </w:r>
      <w:r w:rsidR="00D7593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89-п</w:t>
      </w:r>
    </w:p>
    <w:p w:rsidR="00D75936" w:rsidRDefault="00D75936" w:rsidP="00D75936">
      <w:pPr>
        <w:jc w:val="center"/>
        <w:rPr>
          <w:rFonts w:ascii="Times New Roman" w:hAnsi="Times New Roman"/>
          <w:sz w:val="16"/>
          <w:szCs w:val="16"/>
          <w:u w:val="single"/>
        </w:rPr>
      </w:pPr>
    </w:p>
    <w:p w:rsidR="00D75936" w:rsidRDefault="00D75936" w:rsidP="00D7593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 Лыткарино</w:t>
      </w:r>
    </w:p>
    <w:p w:rsidR="00D75936" w:rsidRDefault="00D75936" w:rsidP="00D75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5936" w:rsidRDefault="00D75936" w:rsidP="00D75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5936" w:rsidRDefault="00D75936" w:rsidP="00D75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5936" w:rsidRDefault="00D75936" w:rsidP="00D75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рядок проведения конкурсного отбора в целях оказания финансовой поддержки субъектам малого и среднего предпринимательства в городе Лыткарино </w:t>
      </w:r>
    </w:p>
    <w:p w:rsidR="00D75936" w:rsidRDefault="00D75936" w:rsidP="00D75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5936" w:rsidRDefault="00D75936" w:rsidP="00D75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5936" w:rsidRDefault="00D75936" w:rsidP="00D75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 в целях реализации мероприятий муниципальной   программы   «Предпринимательство города Лыткарино» на 2015-2019 годы, утвержденной   постановлением  Главы  города  Лыткарино  от   14.10.2014 № 810-п, и создания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ловий для развития малого и среднего предпринимательства в городе Лыткарино, постановляю: </w:t>
      </w:r>
    </w:p>
    <w:p w:rsidR="00D75936" w:rsidRDefault="00D75936" w:rsidP="00D759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5936" w:rsidRDefault="00D75936" w:rsidP="00D75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нести изменения в Порядок проведения конкурсного отбора в целях оказания финансовой поддержки субъектам малого и среднего предпринимательства в городе Лыткарино, </w:t>
      </w:r>
      <w:r w:rsidR="0043710E">
        <w:rPr>
          <w:rFonts w:ascii="Times New Roman" w:hAnsi="Times New Roman"/>
          <w:color w:val="000000"/>
          <w:sz w:val="28"/>
          <w:szCs w:val="28"/>
        </w:rPr>
        <w:t xml:space="preserve">утвержденный постановлением Главы города Лыткарино от 21.09.2015 №551-п, </w:t>
      </w:r>
      <w:r>
        <w:rPr>
          <w:rFonts w:ascii="Times New Roman" w:hAnsi="Times New Roman"/>
          <w:color w:val="000000"/>
          <w:sz w:val="28"/>
          <w:szCs w:val="28"/>
        </w:rPr>
        <w:t xml:space="preserve">исключив из Приложения 2 «Перечень документов, представляемых для участия в конкурсном отборе в целях оказания финансовой поддержки субъектам малого и среднего предпринимательства в городе Лыткарино» пункт 8. </w:t>
      </w:r>
      <w:proofErr w:type="gramEnd"/>
    </w:p>
    <w:p w:rsidR="00D75936" w:rsidRDefault="00D75936" w:rsidP="00D759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 Отделу экономики и перспективного развития Администрации города Лыткарино (О.Н.Демидова) обеспечить опубликование настоящего постановления в газет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ыткаринск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ести» и размещение на официальном сайте города Лыткарино в сети «Интернет».</w:t>
      </w:r>
    </w:p>
    <w:p w:rsidR="00D75936" w:rsidRDefault="00D75936" w:rsidP="00D759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Лыткарино Л.С.Иванову.</w:t>
      </w:r>
    </w:p>
    <w:p w:rsidR="00D75936" w:rsidRDefault="00D75936" w:rsidP="00D759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5936" w:rsidRDefault="00D75936" w:rsidP="00D759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</w:t>
      </w:r>
    </w:p>
    <w:p w:rsidR="00981046" w:rsidRDefault="00806EF1" w:rsidP="00F6015E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ab/>
        <w:t>И.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лавы города Лыткарино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.В.Луценко</w:t>
      </w:r>
      <w:proofErr w:type="spellEnd"/>
    </w:p>
    <w:sectPr w:rsidR="00981046" w:rsidSect="00D7593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D75936"/>
    <w:rsid w:val="003D1AB0"/>
    <w:rsid w:val="0043710E"/>
    <w:rsid w:val="004B2A6E"/>
    <w:rsid w:val="004E7CC6"/>
    <w:rsid w:val="00565F8B"/>
    <w:rsid w:val="00797F63"/>
    <w:rsid w:val="007B1D64"/>
    <w:rsid w:val="00806EF1"/>
    <w:rsid w:val="00981046"/>
    <w:rsid w:val="00D75936"/>
    <w:rsid w:val="00F6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3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D759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5936"/>
    <w:rPr>
      <w:rFonts w:ascii="Times New Roman" w:eastAsia="Times New Roman" w:hAnsi="Times New Roman" w:cs="Times New Roman"/>
      <w:b/>
      <w:sz w:val="3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7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93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81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A02D-C958-4CEC-BF6A-335157F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5-10-06T12:38:00Z</cp:lastPrinted>
  <dcterms:created xsi:type="dcterms:W3CDTF">2015-10-01T07:23:00Z</dcterms:created>
  <dcterms:modified xsi:type="dcterms:W3CDTF">2015-10-12T13:28:00Z</dcterms:modified>
</cp:coreProperties>
</file>